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AB138D" w:rsidRDefault="00A64600" w:rsidP="00A64600">
      <w:pPr>
        <w:pStyle w:val="3"/>
      </w:pPr>
      <w:r>
        <w:t xml:space="preserve">Протокол олимпиады по </w:t>
      </w:r>
      <w:r w:rsidR="00135E84">
        <w:t>математике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p w:rsidR="00290FDB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90FDB" w:rsidRPr="00290FDB" w:rsidRDefault="00290FDB" w:rsidP="00290FDB">
      <w:pPr>
        <w:pStyle w:val="4"/>
        <w:rPr>
          <w:sz w:val="22"/>
          <w:szCs w:val="22"/>
        </w:rPr>
      </w:pPr>
      <w:r>
        <w:rPr>
          <w:sz w:val="22"/>
          <w:szCs w:val="22"/>
        </w:rPr>
        <w:t>Дата проведения олимпиады: 29</w:t>
      </w:r>
      <w:r w:rsidRPr="00290FDB">
        <w:rPr>
          <w:sz w:val="22"/>
          <w:szCs w:val="22"/>
        </w:rPr>
        <w:t>.11.2021 г.</w:t>
      </w:r>
    </w:p>
    <w:p w:rsidR="00290FDB" w:rsidRPr="00290FDB" w:rsidRDefault="00290FDB" w:rsidP="00290FDB">
      <w:pPr>
        <w:pStyle w:val="4"/>
        <w:rPr>
          <w:sz w:val="22"/>
          <w:szCs w:val="22"/>
        </w:rPr>
      </w:pPr>
      <w:r w:rsidRPr="00290FDB">
        <w:rPr>
          <w:sz w:val="22"/>
          <w:szCs w:val="22"/>
        </w:rPr>
        <w:t>На олимпиаду явились 77 человек.</w:t>
      </w:r>
    </w:p>
    <w:p w:rsidR="00A64600" w:rsidRPr="00BB11A3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>Наибольшее количество баллов</w:t>
      </w:r>
      <w:r w:rsidRPr="00931776">
        <w:rPr>
          <w:sz w:val="22"/>
          <w:szCs w:val="22"/>
        </w:rPr>
        <w:t xml:space="preserve">: </w:t>
      </w:r>
      <w:r w:rsidR="00BB11A3">
        <w:rPr>
          <w:sz w:val="22"/>
          <w:szCs w:val="22"/>
        </w:rPr>
        <w:t>7</w:t>
      </w:r>
      <w:r w:rsidR="00A211EC">
        <w:rPr>
          <w:sz w:val="22"/>
          <w:szCs w:val="22"/>
        </w:rPr>
        <w:t xml:space="preserve"> -11 класс- 42</w:t>
      </w:r>
      <w:r w:rsidR="00BB11A3">
        <w:rPr>
          <w:sz w:val="22"/>
          <w:szCs w:val="22"/>
        </w:rPr>
        <w:t>.</w:t>
      </w:r>
    </w:p>
    <w:p w:rsidR="00561643" w:rsidRDefault="00561643" w:rsidP="00561643">
      <w:bookmarkStart w:id="0" w:name="_GoBack"/>
      <w:bookmarkEnd w:id="0"/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32"/>
        <w:gridCol w:w="879"/>
        <w:gridCol w:w="963"/>
        <w:gridCol w:w="1588"/>
      </w:tblGrid>
      <w:tr w:rsidR="00AB138D" w:rsidRPr="0069244F" w:rsidTr="00D9743D">
        <w:trPr>
          <w:cantSplit/>
          <w:trHeight w:val="1265"/>
        </w:trPr>
        <w:tc>
          <w:tcPr>
            <w:tcW w:w="2127" w:type="dxa"/>
            <w:vAlign w:val="center"/>
          </w:tcPr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ФИО</w:t>
            </w:r>
          </w:p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4932" w:type="dxa"/>
            <w:vAlign w:val="center"/>
          </w:tcPr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879" w:type="dxa"/>
            <w:vAlign w:val="center"/>
          </w:tcPr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963" w:type="dxa"/>
          </w:tcPr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588" w:type="dxa"/>
          </w:tcPr>
          <w:p w:rsidR="00AB138D" w:rsidRPr="00AB138D" w:rsidRDefault="00AB138D" w:rsidP="00AB138D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Результат муниципального (территориального) этапа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мты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AB138D" w:rsidRPr="00F3665B" w:rsidRDefault="00AB138D" w:rsidP="00A211EC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ненко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AB138D" w:rsidRPr="00F3665B" w:rsidRDefault="00AB138D" w:rsidP="00A211EC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1B19B8" w:rsidTr="00D9743D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ова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AB138D" w:rsidRPr="00F3665B" w:rsidRDefault="00AB138D" w:rsidP="00A211EC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 К.П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 xml:space="preserve">Истомин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127">
              <w:rPr>
                <w:color w:val="000000"/>
                <w:sz w:val="24"/>
                <w:szCs w:val="24"/>
              </w:rPr>
              <w:t>Ер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ропятова А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мин И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BB4E72">
              <w:rPr>
                <w:color w:val="000000"/>
                <w:sz w:val="24"/>
                <w:szCs w:val="24"/>
              </w:rPr>
              <w:t xml:space="preserve">Карцев </w:t>
            </w:r>
            <w:r>
              <w:rPr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А. 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4A7F19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A2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138D" w:rsidRPr="001B19B8" w:rsidRDefault="00AB138D" w:rsidP="00A211EC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ственский М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а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мова А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олт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лёз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опова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Я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ченков Я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уфриева А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ова Л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шкова С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м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Г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4A7F19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73EFC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цов О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</w:pPr>
            <w:r w:rsidRPr="00145C8B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AB138D" w:rsidRPr="00B73EFC" w:rsidRDefault="00AB138D" w:rsidP="000E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1B19B8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ебён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B138D" w:rsidRPr="00A211EC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К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ин А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ню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73EFC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B73EFC">
              <w:rPr>
                <w:sz w:val="24"/>
                <w:szCs w:val="24"/>
              </w:rPr>
              <w:t xml:space="preserve">Рочева </w:t>
            </w:r>
            <w:r>
              <w:rPr>
                <w:sz w:val="24"/>
                <w:szCs w:val="24"/>
              </w:rPr>
              <w:t>М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</w:pPr>
            <w:r w:rsidRPr="00145C8B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AB138D" w:rsidRPr="00B73EFC" w:rsidRDefault="00AB138D" w:rsidP="000E5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скаравай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ина Е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ина П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еев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аку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гина К.О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127">
              <w:rPr>
                <w:color w:val="000000"/>
                <w:sz w:val="24"/>
                <w:szCs w:val="24"/>
              </w:rPr>
              <w:t>Варакс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Ю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шников А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иц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а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A75803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Е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A75803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A75803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ков Т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2</w:t>
            </w:r>
          </w:p>
          <w:p w:rsidR="00AB138D" w:rsidRPr="00EB572A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A75803" w:rsidRDefault="00AB138D" w:rsidP="000E5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у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З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В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е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AB138D" w:rsidRPr="00F3665B" w:rsidRDefault="00AB138D" w:rsidP="00F3665B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73EFC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</w:pPr>
            <w:r w:rsidRPr="00145C8B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AB138D" w:rsidRPr="00B73EFC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У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симов М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4 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sz w:val="24"/>
                <w:szCs w:val="24"/>
              </w:rPr>
            </w:pPr>
            <w:r w:rsidRPr="002A3E0A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у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73EFC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чук Е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F3665B">
            <w:pPr>
              <w:jc w:val="center"/>
            </w:pPr>
            <w:r w:rsidRPr="00145C8B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AB138D" w:rsidRPr="00B73EFC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авл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F3665B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F3665B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лака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№ 4 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AB138D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sz w:val="24"/>
                <w:szCs w:val="24"/>
              </w:rPr>
            </w:pPr>
            <w:r w:rsidRPr="002A3E0A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Ю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дыгина М.Е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нков С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мова Н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6126F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Г.           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гош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чук А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7D2A7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7D2A7F"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7D2A7F"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ллов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чева Д.Я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гина Е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Д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AB138D" w:rsidRPr="00F3665B" w:rsidRDefault="00AB138D" w:rsidP="002A3E0A">
            <w:pPr>
              <w:jc w:val="center"/>
              <w:rPr>
                <w:b/>
                <w:sz w:val="24"/>
                <w:szCs w:val="24"/>
              </w:rPr>
            </w:pPr>
            <w:r w:rsidRPr="00F3665B">
              <w:rPr>
                <w:b/>
                <w:sz w:val="24"/>
                <w:szCs w:val="24"/>
              </w:rPr>
              <w:t>призёр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ш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ев К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лиев И.А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>ГБОУ НАО «Средняя школа № 1</w:t>
            </w:r>
          </w:p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 w:rsidRPr="00AD5127">
              <w:rPr>
                <w:color w:val="000000"/>
                <w:sz w:val="24"/>
                <w:szCs w:val="24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AD5127">
              <w:rPr>
                <w:color w:val="000000"/>
                <w:sz w:val="24"/>
                <w:szCs w:val="24"/>
              </w:rPr>
              <w:t>Спирихина</w:t>
            </w:r>
            <w:proofErr w:type="spellEnd"/>
            <w:r w:rsidRPr="00AD512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AB138D" w:rsidRPr="00AD5127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редняя школа № 4</w:t>
            </w:r>
          </w:p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рьян-Мара с углубленным изучением отдельных предметов»</w:t>
            </w:r>
          </w:p>
        </w:tc>
        <w:tc>
          <w:tcPr>
            <w:tcW w:w="879" w:type="dxa"/>
            <w:shd w:val="clear" w:color="auto" w:fill="auto"/>
          </w:tcPr>
          <w:p w:rsidR="00AB138D" w:rsidRPr="00BB4E72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B73EFC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.Б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Default="00AB138D" w:rsidP="002A3E0A">
            <w:pPr>
              <w:jc w:val="center"/>
            </w:pPr>
            <w:r w:rsidRPr="00145C8B">
              <w:rPr>
                <w:color w:val="000000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879" w:type="dxa"/>
            <w:shd w:val="clear" w:color="auto" w:fill="auto"/>
          </w:tcPr>
          <w:p w:rsidR="00AB138D" w:rsidRPr="00B73EFC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  <w:tr w:rsidR="00AB138D" w:rsidRPr="0069244F" w:rsidTr="00D974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Р.В.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sz w:val="24"/>
                <w:szCs w:val="24"/>
              </w:rPr>
            </w:pPr>
            <w:r w:rsidRPr="001965CF">
              <w:rPr>
                <w:color w:val="000000"/>
                <w:sz w:val="24"/>
                <w:szCs w:val="24"/>
              </w:rPr>
              <w:t>ГБОУ НАО «Средняя школа № 3»</w:t>
            </w:r>
          </w:p>
        </w:tc>
        <w:tc>
          <w:tcPr>
            <w:tcW w:w="879" w:type="dxa"/>
            <w:shd w:val="clear" w:color="auto" w:fill="auto"/>
          </w:tcPr>
          <w:p w:rsidR="00AB138D" w:rsidRPr="001965CF" w:rsidRDefault="00AB138D" w:rsidP="002A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B138D" w:rsidRPr="007E5560" w:rsidRDefault="00AB138D" w:rsidP="002A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B138D" w:rsidRPr="001B19B8" w:rsidRDefault="00AB138D" w:rsidP="002A3E0A">
            <w:pPr>
              <w:jc w:val="center"/>
              <w:rPr>
                <w:sz w:val="24"/>
                <w:szCs w:val="24"/>
              </w:rPr>
            </w:pPr>
            <w:r w:rsidRPr="00F3665B">
              <w:rPr>
                <w:sz w:val="24"/>
                <w:szCs w:val="24"/>
              </w:rPr>
              <w:t>участник</w:t>
            </w:r>
          </w:p>
        </w:tc>
      </w:tr>
    </w:tbl>
    <w:p w:rsidR="00D55601" w:rsidRDefault="00D55601" w:rsidP="00D55601">
      <w:pPr>
        <w:rPr>
          <w:sz w:val="22"/>
          <w:szCs w:val="22"/>
        </w:rPr>
      </w:pPr>
    </w:p>
    <w:p w:rsidR="00D55601" w:rsidRDefault="00D55601" w:rsidP="00D55601">
      <w:pPr>
        <w:rPr>
          <w:sz w:val="22"/>
          <w:szCs w:val="22"/>
        </w:rPr>
      </w:pPr>
    </w:p>
    <w:sectPr w:rsidR="00D55601" w:rsidSect="00AB138D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00F57"/>
    <w:rsid w:val="000C2FA3"/>
    <w:rsid w:val="000E0E07"/>
    <w:rsid w:val="000E5B4F"/>
    <w:rsid w:val="00135E84"/>
    <w:rsid w:val="00144A71"/>
    <w:rsid w:val="00164C1D"/>
    <w:rsid w:val="00186770"/>
    <w:rsid w:val="00190E5E"/>
    <w:rsid w:val="00194564"/>
    <w:rsid w:val="001B19B8"/>
    <w:rsid w:val="001C1C03"/>
    <w:rsid w:val="001D30DE"/>
    <w:rsid w:val="001D4D7E"/>
    <w:rsid w:val="001E7942"/>
    <w:rsid w:val="001F7778"/>
    <w:rsid w:val="002263B0"/>
    <w:rsid w:val="002627C1"/>
    <w:rsid w:val="0028616F"/>
    <w:rsid w:val="00290FDB"/>
    <w:rsid w:val="00294F1C"/>
    <w:rsid w:val="002A3E0A"/>
    <w:rsid w:val="002D37A1"/>
    <w:rsid w:val="002F47D5"/>
    <w:rsid w:val="003258D6"/>
    <w:rsid w:val="00345851"/>
    <w:rsid w:val="00376474"/>
    <w:rsid w:val="003B5BC0"/>
    <w:rsid w:val="003D693C"/>
    <w:rsid w:val="004124B7"/>
    <w:rsid w:val="004229A5"/>
    <w:rsid w:val="004517E0"/>
    <w:rsid w:val="004E72E0"/>
    <w:rsid w:val="004F17CA"/>
    <w:rsid w:val="00535BCA"/>
    <w:rsid w:val="00556DD7"/>
    <w:rsid w:val="00561643"/>
    <w:rsid w:val="00593BD4"/>
    <w:rsid w:val="00594ED6"/>
    <w:rsid w:val="005C6C32"/>
    <w:rsid w:val="005D03C7"/>
    <w:rsid w:val="005D3400"/>
    <w:rsid w:val="005E71C5"/>
    <w:rsid w:val="005F432A"/>
    <w:rsid w:val="006126FA"/>
    <w:rsid w:val="006306F2"/>
    <w:rsid w:val="006444B6"/>
    <w:rsid w:val="00676B9C"/>
    <w:rsid w:val="0069244F"/>
    <w:rsid w:val="006A37A0"/>
    <w:rsid w:val="006E1DF9"/>
    <w:rsid w:val="00731969"/>
    <w:rsid w:val="00753CA0"/>
    <w:rsid w:val="007562C8"/>
    <w:rsid w:val="00762CEF"/>
    <w:rsid w:val="0076461C"/>
    <w:rsid w:val="007E0D2F"/>
    <w:rsid w:val="007E5560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345AD"/>
    <w:rsid w:val="0094407F"/>
    <w:rsid w:val="00964006"/>
    <w:rsid w:val="009D7F22"/>
    <w:rsid w:val="009E2249"/>
    <w:rsid w:val="009E31D8"/>
    <w:rsid w:val="009F02D2"/>
    <w:rsid w:val="00A211EC"/>
    <w:rsid w:val="00A43C00"/>
    <w:rsid w:val="00A57A4C"/>
    <w:rsid w:val="00A64600"/>
    <w:rsid w:val="00A7781D"/>
    <w:rsid w:val="00AB138D"/>
    <w:rsid w:val="00AD08AD"/>
    <w:rsid w:val="00B0476A"/>
    <w:rsid w:val="00B06466"/>
    <w:rsid w:val="00B24FAF"/>
    <w:rsid w:val="00B35445"/>
    <w:rsid w:val="00B36234"/>
    <w:rsid w:val="00BB11A3"/>
    <w:rsid w:val="00BE1BD9"/>
    <w:rsid w:val="00C0345A"/>
    <w:rsid w:val="00C04423"/>
    <w:rsid w:val="00C62750"/>
    <w:rsid w:val="00C71D6D"/>
    <w:rsid w:val="00C85DE8"/>
    <w:rsid w:val="00C944B3"/>
    <w:rsid w:val="00CA757F"/>
    <w:rsid w:val="00CC3333"/>
    <w:rsid w:val="00CD353C"/>
    <w:rsid w:val="00CE1FFB"/>
    <w:rsid w:val="00CF24A2"/>
    <w:rsid w:val="00D0638E"/>
    <w:rsid w:val="00D55601"/>
    <w:rsid w:val="00D945C4"/>
    <w:rsid w:val="00D9743D"/>
    <w:rsid w:val="00DE1A81"/>
    <w:rsid w:val="00E3496D"/>
    <w:rsid w:val="00E83A0E"/>
    <w:rsid w:val="00E94A85"/>
    <w:rsid w:val="00EB19F6"/>
    <w:rsid w:val="00EF352F"/>
    <w:rsid w:val="00F3665B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890D5-2A4C-4F51-A007-4EF5E7F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8758-03B3-4A50-A317-7EED2BE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1-11-30T13:11:00Z</cp:lastPrinted>
  <dcterms:created xsi:type="dcterms:W3CDTF">2021-11-30T14:43:00Z</dcterms:created>
  <dcterms:modified xsi:type="dcterms:W3CDTF">2021-12-19T14:01:00Z</dcterms:modified>
</cp:coreProperties>
</file>